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FA79" w14:textId="0A4A2F58" w:rsidR="00D70B05" w:rsidRPr="00855E70" w:rsidRDefault="00D70B05" w:rsidP="00855E70">
      <w:pPr>
        <w:pStyle w:val="ny-lesson-header"/>
        <w:spacing w:before="0" w:after="0" w:line="240" w:lineRule="auto"/>
        <w:rPr>
          <w:szCs w:val="36"/>
        </w:rPr>
      </w:pPr>
      <w:r w:rsidRPr="00855E70">
        <w:rPr>
          <w:szCs w:val="36"/>
        </w:rPr>
        <w:t xml:space="preserve">Lesson </w:t>
      </w:r>
      <w:r w:rsidR="00067C54" w:rsidRPr="00855E70">
        <w:rPr>
          <w:szCs w:val="36"/>
        </w:rPr>
        <w:t>7</w:t>
      </w:r>
      <w:r w:rsidRPr="00855E70">
        <w:rPr>
          <w:szCs w:val="36"/>
        </w:rPr>
        <w:t xml:space="preserve">:  </w:t>
      </w:r>
      <w:r w:rsidR="00067C54" w:rsidRPr="00855E70">
        <w:rPr>
          <w:szCs w:val="36"/>
        </w:rPr>
        <w:t>Addition and Subtraction of Rational Numbers</w:t>
      </w:r>
    </w:p>
    <w:p w14:paraId="3D078A2E" w14:textId="77777777" w:rsidR="00067C54" w:rsidRPr="00047B6D" w:rsidRDefault="00067C54" w:rsidP="00067C54">
      <w:pPr>
        <w:pStyle w:val="ny-callout-hdr"/>
        <w:rPr>
          <w:sz w:val="22"/>
        </w:rPr>
      </w:pPr>
    </w:p>
    <w:p w14:paraId="58DCFB1F" w14:textId="6FBB8B49" w:rsidR="00067C54" w:rsidRPr="00047B6D" w:rsidRDefault="00067C54" w:rsidP="004E4624">
      <w:pPr>
        <w:pStyle w:val="ny-callout-hdr"/>
        <w:rPr>
          <w:sz w:val="22"/>
        </w:rPr>
      </w:pPr>
      <w:r w:rsidRPr="00047B6D">
        <w:rPr>
          <w:sz w:val="22"/>
        </w:rPr>
        <w:t xml:space="preserve">Problem Set </w:t>
      </w:r>
    </w:p>
    <w:p w14:paraId="309AAB54" w14:textId="6F3765DC" w:rsidR="00067C54" w:rsidRPr="00047B6D" w:rsidRDefault="00067C54" w:rsidP="004E4624">
      <w:pPr>
        <w:pStyle w:val="ny-callout-hdr"/>
        <w:rPr>
          <w:sz w:val="22"/>
        </w:rPr>
      </w:pPr>
    </w:p>
    <w:p w14:paraId="38AB91E7" w14:textId="77777777" w:rsidR="00067C54" w:rsidRPr="00047B6D" w:rsidRDefault="00067C54" w:rsidP="006950DE">
      <w:pPr>
        <w:pStyle w:val="ny-lesson-paragraph"/>
        <w:rPr>
          <w:sz w:val="22"/>
        </w:rPr>
      </w:pPr>
      <w:r w:rsidRPr="00047B6D">
        <w:rPr>
          <w:sz w:val="22"/>
        </w:rPr>
        <w:t>Represent each of the following problems using both a number line diagram and an equation.</w:t>
      </w:r>
    </w:p>
    <w:p w14:paraId="29092356" w14:textId="3B3C8FD3" w:rsidR="00067C54" w:rsidRDefault="00067C54" w:rsidP="00115DDE">
      <w:pPr>
        <w:pStyle w:val="ny-lesson-numbering"/>
        <w:numPr>
          <w:ilvl w:val="0"/>
          <w:numId w:val="9"/>
        </w:numPr>
        <w:rPr>
          <w:sz w:val="22"/>
        </w:rPr>
      </w:pPr>
      <w:r w:rsidRPr="00047B6D">
        <w:rPr>
          <w:sz w:val="22"/>
        </w:rPr>
        <w:t xml:space="preserve">A bird that was perched atop a </w:t>
      </w:r>
      <m:oMath>
        <m:r>
          <w:rPr>
            <w:rFonts w:ascii="Cambria Math" w:hAnsi="Cambria Math"/>
            <w:sz w:val="22"/>
          </w:rPr>
          <m:t>15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 xml:space="preserve"> </m:t>
        </m:r>
      </m:oMath>
      <w:r w:rsidRPr="00047B6D">
        <w:rPr>
          <w:sz w:val="22"/>
        </w:rPr>
        <w:t>-foot tree dives down six feet to a branch below.  How far above the ground is the bird’s new location?</w:t>
      </w:r>
    </w:p>
    <w:p w14:paraId="75F86F63" w14:textId="77777777" w:rsidR="00AA6815" w:rsidRDefault="00AA6815" w:rsidP="00AA6815">
      <w:pPr>
        <w:pStyle w:val="ny-lesson-numbering"/>
        <w:numPr>
          <w:ilvl w:val="0"/>
          <w:numId w:val="0"/>
        </w:numPr>
        <w:ind w:left="720" w:hanging="360"/>
        <w:rPr>
          <w:sz w:val="22"/>
        </w:rPr>
      </w:pPr>
    </w:p>
    <w:p w14:paraId="56D60F8A" w14:textId="77777777" w:rsidR="00AA6815" w:rsidRPr="00047B6D" w:rsidRDefault="00AA6815" w:rsidP="00AA6815">
      <w:pPr>
        <w:pStyle w:val="ny-lesson-numbering"/>
        <w:numPr>
          <w:ilvl w:val="0"/>
          <w:numId w:val="0"/>
        </w:numPr>
        <w:ind w:left="720" w:hanging="360"/>
        <w:rPr>
          <w:sz w:val="22"/>
        </w:rPr>
      </w:pPr>
    </w:p>
    <w:p w14:paraId="5E9D5A9B" w14:textId="77777777" w:rsidR="00067C54" w:rsidRPr="00047B6D" w:rsidRDefault="00067C54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A9C745" w14:textId="307DFCC7" w:rsidR="00067C54" w:rsidRDefault="00067C54" w:rsidP="00115DDE">
      <w:pPr>
        <w:pStyle w:val="ny-lesson-numbering"/>
        <w:numPr>
          <w:ilvl w:val="0"/>
          <w:numId w:val="9"/>
        </w:numPr>
        <w:rPr>
          <w:sz w:val="22"/>
        </w:rPr>
      </w:pPr>
      <w:r w:rsidRPr="00047B6D">
        <w:rPr>
          <w:sz w:val="22"/>
        </w:rPr>
        <w:t xml:space="preserve">Mariah owed her grandfather </w:t>
      </w:r>
      <m:oMath>
        <m:r>
          <w:rPr>
            <w:rFonts w:ascii="Cambria Math" w:hAnsi="Cambria Math"/>
            <w:sz w:val="22"/>
          </w:rPr>
          <m:t>$2.25</m:t>
        </m:r>
      </m:oMath>
      <w:r w:rsidRPr="00047B6D">
        <w:rPr>
          <w:sz w:val="22"/>
        </w:rPr>
        <w:t xml:space="preserve"> but was recently able to pay him </w:t>
      </w:r>
      <w:proofErr w:type="gramStart"/>
      <w:r w:rsidRPr="00047B6D">
        <w:rPr>
          <w:sz w:val="22"/>
        </w:rPr>
        <w:t xml:space="preserve">back </w:t>
      </w:r>
      <w:proofErr w:type="gramEnd"/>
      <m:oMath>
        <m:r>
          <w:rPr>
            <w:rFonts w:ascii="Cambria Math" w:hAnsi="Cambria Math"/>
            <w:sz w:val="22"/>
          </w:rPr>
          <m:t>$1.50</m:t>
        </m:r>
      </m:oMath>
      <w:r w:rsidRPr="00047B6D">
        <w:rPr>
          <w:sz w:val="22"/>
        </w:rPr>
        <w:t>.  How much does Mariah currently owe her grandfather?</w:t>
      </w:r>
    </w:p>
    <w:p w14:paraId="6D1F1498" w14:textId="77777777" w:rsidR="00AA6815" w:rsidRDefault="00AA6815" w:rsidP="00AA6815">
      <w:pPr>
        <w:pStyle w:val="ny-lesson-numbering"/>
        <w:numPr>
          <w:ilvl w:val="0"/>
          <w:numId w:val="0"/>
        </w:numPr>
        <w:ind w:left="720" w:hanging="360"/>
        <w:rPr>
          <w:sz w:val="22"/>
        </w:rPr>
      </w:pPr>
    </w:p>
    <w:p w14:paraId="5C6607E6" w14:textId="77777777" w:rsidR="00AA6815" w:rsidRPr="00047B6D" w:rsidRDefault="00AA6815" w:rsidP="00AA6815">
      <w:pPr>
        <w:pStyle w:val="ny-lesson-numbering"/>
        <w:numPr>
          <w:ilvl w:val="0"/>
          <w:numId w:val="0"/>
        </w:numPr>
        <w:ind w:left="720" w:hanging="360"/>
        <w:rPr>
          <w:sz w:val="22"/>
        </w:rPr>
      </w:pPr>
    </w:p>
    <w:p w14:paraId="6D4E8F89" w14:textId="77777777" w:rsidR="00067C54" w:rsidRPr="00047B6D" w:rsidRDefault="00067C54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9E56311" w14:textId="77777777" w:rsidR="00067C54" w:rsidRPr="00047B6D" w:rsidRDefault="00067C54" w:rsidP="00115DDE">
      <w:pPr>
        <w:pStyle w:val="ny-lesson-numbering"/>
        <w:numPr>
          <w:ilvl w:val="0"/>
          <w:numId w:val="9"/>
        </w:numPr>
        <w:rPr>
          <w:sz w:val="22"/>
        </w:rPr>
      </w:pPr>
      <w:r w:rsidRPr="00047B6D">
        <w:rPr>
          <w:sz w:val="22"/>
        </w:rPr>
        <w:t xml:space="preserve">Jake is hiking a trail that leads to the top of a canyon.  The trail is </w:t>
      </w:r>
      <m:oMath>
        <m:r>
          <w:rPr>
            <w:rFonts w:ascii="Cambria Math" w:hAnsi="Cambria Math"/>
            <w:sz w:val="22"/>
          </w:rPr>
          <m:t>4.2</m:t>
        </m:r>
      </m:oMath>
      <w:r w:rsidRPr="00047B6D">
        <w:rPr>
          <w:sz w:val="22"/>
        </w:rPr>
        <w:t xml:space="preserve"> miles long, and Jake plans to stop for lunch after he completes </w:t>
      </w:r>
      <m:oMath>
        <m:r>
          <w:rPr>
            <w:rFonts w:ascii="Cambria Math" w:hAnsi="Cambria Math"/>
            <w:sz w:val="22"/>
          </w:rPr>
          <m:t>1.6</m:t>
        </m:r>
      </m:oMath>
      <w:r w:rsidRPr="00047B6D">
        <w:rPr>
          <w:sz w:val="22"/>
        </w:rPr>
        <w:t xml:space="preserve"> miles.  How far from the top of the </w:t>
      </w:r>
      <w:bookmarkStart w:id="0" w:name="_GoBack"/>
      <w:bookmarkEnd w:id="0"/>
      <w:r w:rsidRPr="00047B6D">
        <w:rPr>
          <w:sz w:val="22"/>
        </w:rPr>
        <w:t>canyon will Jake be when he stops for lunch?</w:t>
      </w:r>
    </w:p>
    <w:p w14:paraId="70167D62" w14:textId="77777777" w:rsidR="00067C54" w:rsidRDefault="00067C54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149E5FC" w14:textId="77777777" w:rsidR="00AA6815" w:rsidRDefault="00AA6815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B08CFD0" w14:textId="77777777" w:rsidR="00AA6815" w:rsidRDefault="00AA6815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C191B2E" w14:textId="77777777" w:rsidR="00AA6815" w:rsidRPr="00047B6D" w:rsidRDefault="00AA6815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9D4FC55" w14:textId="6C5726E5" w:rsidR="00067C54" w:rsidRDefault="00067C54" w:rsidP="00115DDE">
      <w:pPr>
        <w:pStyle w:val="ny-lesson-numbering"/>
        <w:numPr>
          <w:ilvl w:val="0"/>
          <w:numId w:val="9"/>
        </w:numPr>
        <w:rPr>
          <w:sz w:val="22"/>
        </w:rPr>
      </w:pPr>
      <w:proofErr w:type="spellStart"/>
      <w:r w:rsidRPr="00047B6D">
        <w:rPr>
          <w:sz w:val="22"/>
        </w:rPr>
        <w:t>Sonji</w:t>
      </w:r>
      <w:proofErr w:type="spellEnd"/>
      <w:r w:rsidRPr="00047B6D">
        <w:rPr>
          <w:sz w:val="22"/>
        </w:rPr>
        <w:t xml:space="preserve"> and her friend Rachel are competing in a running race.  When </w:t>
      </w:r>
      <w:proofErr w:type="spellStart"/>
      <w:r w:rsidRPr="00047B6D">
        <w:rPr>
          <w:sz w:val="22"/>
        </w:rPr>
        <w:t>Sonji</w:t>
      </w:r>
      <w:proofErr w:type="spellEnd"/>
      <w:r w:rsidRPr="00047B6D">
        <w:rPr>
          <w:sz w:val="22"/>
        </w:rPr>
        <w:t xml:space="preserve"> is </w:t>
      </w:r>
      <m:oMath>
        <m:r>
          <w:rPr>
            <w:rFonts w:ascii="Cambria Math" w:hAnsi="Cambria Math"/>
            <w:sz w:val="22"/>
          </w:rPr>
          <m:t>0.4</m:t>
        </m:r>
      </m:oMath>
      <w:r w:rsidRPr="00047B6D">
        <w:rPr>
          <w:sz w:val="22"/>
        </w:rPr>
        <w:t xml:space="preserve"> miles from the finish line, she notices that her friend Rachel has fallen.  If Sonji runs one</w:t>
      </w:r>
      <w:r w:rsidR="00CD25D5" w:rsidRPr="00047B6D">
        <w:rPr>
          <w:sz w:val="22"/>
        </w:rPr>
        <w:t>-</w:t>
      </w:r>
      <w:r w:rsidRPr="00047B6D">
        <w:rPr>
          <w:sz w:val="22"/>
        </w:rPr>
        <w:t>tenth of a mile back to help her friend, how far will she be from the finish line?</w:t>
      </w:r>
    </w:p>
    <w:p w14:paraId="2A348B87" w14:textId="77777777" w:rsidR="00AA6815" w:rsidRDefault="00AA6815" w:rsidP="00AA6815">
      <w:pPr>
        <w:pStyle w:val="ny-lesson-numbering"/>
        <w:numPr>
          <w:ilvl w:val="0"/>
          <w:numId w:val="0"/>
        </w:numPr>
        <w:ind w:left="720" w:hanging="360"/>
        <w:rPr>
          <w:sz w:val="22"/>
        </w:rPr>
      </w:pPr>
    </w:p>
    <w:p w14:paraId="3CD98F63" w14:textId="77777777" w:rsidR="00AA6815" w:rsidRPr="00047B6D" w:rsidRDefault="00AA6815" w:rsidP="00AA6815">
      <w:pPr>
        <w:pStyle w:val="ny-lesson-numbering"/>
        <w:numPr>
          <w:ilvl w:val="0"/>
          <w:numId w:val="0"/>
        </w:numPr>
        <w:ind w:left="720" w:hanging="360"/>
        <w:rPr>
          <w:sz w:val="22"/>
        </w:rPr>
      </w:pPr>
    </w:p>
    <w:p w14:paraId="6AE119B9" w14:textId="77777777" w:rsidR="00067C54" w:rsidRPr="00047B6D" w:rsidRDefault="00067C54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8A4CE09" w14:textId="77777777" w:rsidR="00067C54" w:rsidRPr="00047B6D" w:rsidRDefault="00067C54" w:rsidP="00115DDE">
      <w:pPr>
        <w:pStyle w:val="ny-lesson-numbering"/>
        <w:numPr>
          <w:ilvl w:val="0"/>
          <w:numId w:val="9"/>
        </w:numPr>
        <w:rPr>
          <w:sz w:val="22"/>
        </w:rPr>
      </w:pPr>
      <w:r w:rsidRPr="00047B6D">
        <w:rPr>
          <w:sz w:val="22"/>
        </w:rPr>
        <w:t xml:space="preserve">Mr. Henderson did not realize his checking account had a balance of </w:t>
      </w:r>
      <m:oMath>
        <m:r>
          <w:rPr>
            <w:rFonts w:ascii="Cambria Math" w:hAnsi="Cambria Math"/>
            <w:sz w:val="22"/>
          </w:rPr>
          <m:t>$200</m:t>
        </m:r>
      </m:oMath>
      <w:r w:rsidRPr="00047B6D">
        <w:rPr>
          <w:sz w:val="22"/>
        </w:rPr>
        <w:t xml:space="preserve"> when he used his debit card for a </w:t>
      </w:r>
      <m:oMath>
        <m:r>
          <w:rPr>
            <w:rFonts w:ascii="Cambria Math" w:hAnsi="Cambria Math"/>
            <w:sz w:val="22"/>
          </w:rPr>
          <m:t>$317.25</m:t>
        </m:r>
      </m:oMath>
      <w:r w:rsidRPr="00047B6D">
        <w:rPr>
          <w:sz w:val="22"/>
        </w:rPr>
        <w:t xml:space="preserve"> purchase.  What is his checking account balance after the purchase?</w:t>
      </w:r>
    </w:p>
    <w:p w14:paraId="4581049D" w14:textId="77777777" w:rsidR="00067C54" w:rsidRDefault="00067C54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15E9E89" w14:textId="77777777" w:rsidR="00AA6815" w:rsidRDefault="00AA6815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5F4B1E2" w14:textId="77777777" w:rsidR="00AA6815" w:rsidRDefault="00AA6815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758E2DA" w14:textId="77777777" w:rsidR="00AA6815" w:rsidRPr="00047B6D" w:rsidRDefault="00AA6815" w:rsidP="00067C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779842F" w14:textId="667C1FC4" w:rsidR="00067C54" w:rsidRPr="00047B6D" w:rsidRDefault="00067C54" w:rsidP="00067C54">
      <w:pPr>
        <w:pStyle w:val="ny-lesson-numbering"/>
        <w:ind w:left="360"/>
        <w:rPr>
          <w:sz w:val="22"/>
        </w:rPr>
      </w:pPr>
      <w:r w:rsidRPr="00047B6D">
        <w:rPr>
          <w:sz w:val="22"/>
        </w:rPr>
        <w:t xml:space="preserve">If the temperature is </w:t>
      </w:r>
      <m:oMath>
        <m:r>
          <w:rPr>
            <w:rFonts w:ascii="Cambria Math" w:hAnsi="Cambria Math"/>
            <w:sz w:val="22"/>
          </w:rPr>
          <m:t>-3</m:t>
        </m:r>
        <m:r>
          <w:rPr>
            <w:rFonts w:ascii="Cambria Math" w:hAnsi="Cambria Math" w:cs="Times New Roman"/>
            <w:sz w:val="22"/>
            <w:vertAlign w:val="superscript"/>
          </w:rPr>
          <m:t>℉</m:t>
        </m:r>
      </m:oMath>
      <w:r w:rsidRPr="00047B6D">
        <w:rPr>
          <w:sz w:val="22"/>
        </w:rPr>
        <w:t xml:space="preserve"> at</w:t>
      </w:r>
      <w:r w:rsidR="005F30C2" w:rsidRPr="00047B6D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10:00</m:t>
        </m:r>
      </m:oMath>
      <w:r w:rsidR="005F30C2" w:rsidRPr="00047B6D">
        <w:rPr>
          <w:sz w:val="22"/>
        </w:rPr>
        <w:t xml:space="preserve"> </w:t>
      </w:r>
      <w:r w:rsidRPr="00047B6D">
        <w:rPr>
          <w:sz w:val="22"/>
        </w:rPr>
        <w:t>p.m., and the temperature falls four degrees overnight, what is the resulting temperature?</w:t>
      </w:r>
    </w:p>
    <w:sectPr w:rsidR="00067C54" w:rsidRPr="00047B6D" w:rsidSect="00047B6D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9016" w14:textId="77777777" w:rsidR="00557349" w:rsidRDefault="00557349">
      <w:pPr>
        <w:spacing w:after="0" w:line="240" w:lineRule="auto"/>
      </w:pPr>
      <w:r>
        <w:separator/>
      </w:r>
    </w:p>
  </w:endnote>
  <w:endnote w:type="continuationSeparator" w:id="0">
    <w:p w14:paraId="369D496F" w14:textId="77777777" w:rsidR="00557349" w:rsidRDefault="0055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0F46E5" w:rsidRPr="00C47034" w:rsidRDefault="000F46E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CC4CCD" wp14:editId="26817A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A3779A" id="Group 25" o:spid="_x0000_s1026" style="position:absolute;margin-left:515.7pt;margin-top:51.1pt;width:28.8pt;height:7.05pt;z-index:2516561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5168" behindDoc="1" locked="0" layoutInCell="1" allowOverlap="1" wp14:anchorId="21BDD484" wp14:editId="503569D2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456A6E" wp14:editId="2C29703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1726E3" id="Rectangle 53" o:spid="_x0000_s1026" style="position:absolute;margin-left:-40pt;margin-top:11.75pt;width:612pt;height:81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C7CB27C" wp14:editId="4CC38A8F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0BCC36" id="Group 23" o:spid="_x0000_s1026" style="position:absolute;margin-left:99.05pt;margin-top:30.45pt;width:6.55pt;height:21.4pt;z-index:251642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66CD4159" wp14:editId="04A764D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029D92" id="Group 12" o:spid="_x0000_s1026" style="position:absolute;margin-left:-.15pt;margin-top:20.35pt;width:492.4pt;height:.1pt;z-index:251643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E3FFBE" wp14:editId="24D48498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0F46E5" w:rsidRDefault="000F46E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46E237D" w:rsidR="000F46E5" w:rsidRPr="002273E5" w:rsidRDefault="000F46E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681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6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F46E5" w:rsidRPr="002273E5" w:rsidRDefault="000F46E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0F46E5" w:rsidRDefault="000F46E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46E237D" w:rsidR="000F46E5" w:rsidRPr="002273E5" w:rsidRDefault="000F46E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681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6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F46E5" w:rsidRPr="002273E5" w:rsidRDefault="000F46E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4CC3435" wp14:editId="07EF71B2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F46E5" w:rsidRPr="00797610" w:rsidRDefault="000F46E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F46E5" w:rsidRPr="00797610" w:rsidRDefault="000F46E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998C77B" wp14:editId="07E96F2B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F46E5" w:rsidRPr="002273E5" w:rsidRDefault="000F46E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F46E5" w:rsidRPr="002273E5" w:rsidRDefault="000F46E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0" locked="0" layoutInCell="1" allowOverlap="1" wp14:anchorId="6369F740" wp14:editId="215A6C4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E1A4B85" wp14:editId="24F7FD30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F46E5" w:rsidRPr="00854DA7" w:rsidRDefault="000F46E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F46E5" w:rsidRPr="00854DA7" w:rsidRDefault="000F46E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6D74260" wp14:editId="58B8F2C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F7D5" w14:textId="77777777" w:rsidR="00557349" w:rsidRDefault="00557349">
      <w:pPr>
        <w:spacing w:after="0" w:line="240" w:lineRule="auto"/>
      </w:pPr>
      <w:r>
        <w:separator/>
      </w:r>
    </w:p>
  </w:footnote>
  <w:footnote w:type="continuationSeparator" w:id="0">
    <w:p w14:paraId="38CE5278" w14:textId="77777777" w:rsidR="00557349" w:rsidRDefault="0055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08BD" w14:textId="77777777" w:rsidR="00AA6815" w:rsidRDefault="00AA6815" w:rsidP="00AA6815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776B06" wp14:editId="0A518F70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40BFF8" w14:textId="77777777" w:rsidR="00AA6815" w:rsidRDefault="00AA6815" w:rsidP="00AA6815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7F117E02" w14:textId="77777777" w:rsidR="00AA6815" w:rsidRDefault="00AA6815" w:rsidP="00AA6815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76B0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7040BFF8" w14:textId="77777777" w:rsidR="00AA6815" w:rsidRDefault="00AA6815" w:rsidP="00AA6815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7F117E02" w14:textId="77777777" w:rsidR="00AA6815" w:rsidRDefault="00AA6815" w:rsidP="00AA6815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78817CC" w14:textId="77777777" w:rsidR="00AA6815" w:rsidRDefault="00AA6815" w:rsidP="00AA6815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B05BE7B" w14:textId="77777777" w:rsidR="00AA6815" w:rsidRDefault="00AA6815" w:rsidP="00AA6815">
    <w:pPr>
      <w:pStyle w:val="Header"/>
      <w:jc w:val="right"/>
    </w:pPr>
    <w:r>
      <w:t>Table:  U of M   MSU   CMU   WMU   KC   EMU   KVCC</w:t>
    </w:r>
  </w:p>
  <w:p w14:paraId="06695891" w14:textId="77777777" w:rsidR="00AA6815" w:rsidRPr="00D96438" w:rsidRDefault="00AA6815" w:rsidP="00AA6815">
    <w:pPr>
      <w:pStyle w:val="Header"/>
    </w:pPr>
  </w:p>
  <w:p w14:paraId="4B710DE6" w14:textId="77777777" w:rsidR="000F46E5" w:rsidRPr="00AA6815" w:rsidRDefault="000F46E5" w:rsidP="00AA6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0F46E5" w:rsidRDefault="000F46E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C32FC" wp14:editId="0087518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F46E5" w:rsidRPr="00701388" w:rsidRDefault="000F46E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254pt;margin-top:4.6pt;width:193.4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X1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kETX1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0F46E5" w:rsidRPr="00701388" w:rsidRDefault="000F46E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32FBC" wp14:editId="624EE44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F46E5" w:rsidRPr="002273E5" w:rsidRDefault="000F46E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4" o:spid="_x0000_s1036" type="#_x0000_t202" style="position:absolute;margin-left:459pt;margin-top:5.25pt;width:28.8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V+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h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2DlhxLwR1RMo&#10;WApQGMgUBh8YjZDfMRpgiGRYfdsRSTFq33N4BWbizIacjc1sEF7C1QxrjCZzpafJtOsl2zaAPL0z&#10;Lm7hpdTMqvg5i8P7gsFgyRyGmJk8p//W63nU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MnM1X6wAgAAsg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F46E5" w:rsidRPr="002273E5" w:rsidRDefault="000F46E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8FAEA" wp14:editId="07997CC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F46E5" w:rsidRPr="002273E5" w:rsidRDefault="000F46E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5" o:spid="_x0000_s1037" type="#_x0000_t202" style="position:absolute;margin-left:8pt;margin-top:7.65pt;width:272.1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JZsw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CUlJZswIAALM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0F46E5" w:rsidRPr="002273E5" w:rsidRDefault="000F46E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671B6" wp14:editId="26538CB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F46E5" w:rsidRDefault="000F46E5" w:rsidP="00E815D3">
                          <w:pPr>
                            <w:jc w:val="center"/>
                          </w:pPr>
                        </w:p>
                        <w:p w14:paraId="3E7E53AD" w14:textId="77777777" w:rsidR="000F46E5" w:rsidRDefault="000F46E5" w:rsidP="00E815D3">
                          <w:pPr>
                            <w:jc w:val="center"/>
                          </w:pPr>
                        </w:p>
                        <w:p w14:paraId="0F5CF0D6" w14:textId="77777777" w:rsidR="000F46E5" w:rsidRDefault="000F46E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7" o:spid="_x0000_s1038" style="position:absolute;margin-left:2pt;margin-top:3.35pt;width:453.4pt;height:2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CCGUEkgMAAFI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F46E5" w:rsidRDefault="000F46E5" w:rsidP="00E815D3">
                    <w:pPr>
                      <w:jc w:val="center"/>
                    </w:pPr>
                  </w:p>
                  <w:p w14:paraId="3E7E53AD" w14:textId="77777777" w:rsidR="000F46E5" w:rsidRDefault="000F46E5" w:rsidP="00E815D3">
                    <w:pPr>
                      <w:jc w:val="center"/>
                    </w:pPr>
                  </w:p>
                  <w:p w14:paraId="0F5CF0D6" w14:textId="77777777" w:rsidR="000F46E5" w:rsidRDefault="000F46E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D19D4" wp14:editId="6E4A46C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F46E5" w:rsidRDefault="000F46E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8" o:spid="_x0000_s1039" style="position:absolute;margin-left:458.45pt;margin-top:3.35pt;width:3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vugQ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z6umyCH6vrRmSPUF+l6G8xcOuCRiHkk0M6uMGsHfV7RyV3SPWlgSsC&#10;CKKHhhwaG9OI4gVGGG0Y/L52mJZD50ZDH4Z2rSy3BfD7Jqwa8QmqeV5i1TUL7ddy7MDdxOh1vEfh&#10;5cfuG9Tzb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37W+6BAwAANQ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F46E5" w:rsidRDefault="000F46E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0CC84" wp14:editId="328B567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EDB69" id="Rectangle 40" o:spid="_x0000_s1026" style="position:absolute;margin-left:-39.95pt;margin-top:-26.65pt;width:612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ym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CcT8p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F46E5" w:rsidRPr="00015AD5" w:rsidRDefault="000F46E5" w:rsidP="00E815D3">
    <w:pPr>
      <w:pStyle w:val="Header"/>
    </w:pPr>
  </w:p>
  <w:p w14:paraId="333A60C1" w14:textId="77777777" w:rsidR="000F46E5" w:rsidRPr="005920C2" w:rsidRDefault="000F46E5" w:rsidP="00E815D3">
    <w:pPr>
      <w:pStyle w:val="Header"/>
    </w:pPr>
  </w:p>
  <w:p w14:paraId="619EA4E7" w14:textId="77777777" w:rsidR="000F46E5" w:rsidRPr="006C5A78" w:rsidRDefault="000F46E5" w:rsidP="00E815D3">
    <w:pPr>
      <w:pStyle w:val="Header"/>
    </w:pPr>
  </w:p>
  <w:p w14:paraId="4B710DEB" w14:textId="77777777" w:rsidR="000F46E5" w:rsidRPr="00E815D3" w:rsidRDefault="000F46E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D41735D"/>
    <w:multiLevelType w:val="multilevel"/>
    <w:tmpl w:val="34CCC81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E60138"/>
    <w:multiLevelType w:val="multilevel"/>
    <w:tmpl w:val="973C7ECC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7D37570"/>
    <w:multiLevelType w:val="multilevel"/>
    <w:tmpl w:val="9F4A755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31D2"/>
    <w:multiLevelType w:val="multilevel"/>
    <w:tmpl w:val="FE247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6D2E54"/>
    <w:multiLevelType w:val="multilevel"/>
    <w:tmpl w:val="11B24EFE"/>
    <w:numStyleLink w:val="ny-lesson-SF-numbering"/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47B6D"/>
    <w:rsid w:val="000514CC"/>
    <w:rsid w:val="00051894"/>
    <w:rsid w:val="00055004"/>
    <w:rsid w:val="00056710"/>
    <w:rsid w:val="00060D70"/>
    <w:rsid w:val="0006236D"/>
    <w:rsid w:val="000650D8"/>
    <w:rsid w:val="00067C54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0F46E5"/>
    <w:rsid w:val="00105599"/>
    <w:rsid w:val="00106020"/>
    <w:rsid w:val="0010729D"/>
    <w:rsid w:val="00112553"/>
    <w:rsid w:val="00115DDE"/>
    <w:rsid w:val="001223D7"/>
    <w:rsid w:val="00126581"/>
    <w:rsid w:val="00127D70"/>
    <w:rsid w:val="00130993"/>
    <w:rsid w:val="001362BF"/>
    <w:rsid w:val="001420D9"/>
    <w:rsid w:val="00151E7B"/>
    <w:rsid w:val="00160160"/>
    <w:rsid w:val="00161C21"/>
    <w:rsid w:val="001625A1"/>
    <w:rsid w:val="00165EC2"/>
    <w:rsid w:val="00166701"/>
    <w:rsid w:val="00167A8E"/>
    <w:rsid w:val="001764B3"/>
    <w:rsid w:val="001768C7"/>
    <w:rsid w:val="00177176"/>
    <w:rsid w:val="00177886"/>
    <w:rsid w:val="001818F0"/>
    <w:rsid w:val="001833B6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2BED"/>
    <w:rsid w:val="001C7361"/>
    <w:rsid w:val="001D3AE5"/>
    <w:rsid w:val="001D60EC"/>
    <w:rsid w:val="001D74FD"/>
    <w:rsid w:val="001E22AC"/>
    <w:rsid w:val="001E35C3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1CD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5308"/>
    <w:rsid w:val="002A76EC"/>
    <w:rsid w:val="002A7B31"/>
    <w:rsid w:val="002B2B34"/>
    <w:rsid w:val="002B6515"/>
    <w:rsid w:val="002C2562"/>
    <w:rsid w:val="002C6BA9"/>
    <w:rsid w:val="002C6F93"/>
    <w:rsid w:val="002D2BE1"/>
    <w:rsid w:val="002D5A1A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57A29"/>
    <w:rsid w:val="00373311"/>
    <w:rsid w:val="003744D9"/>
    <w:rsid w:val="00380B56"/>
    <w:rsid w:val="00380FA9"/>
    <w:rsid w:val="00384E82"/>
    <w:rsid w:val="00385363"/>
    <w:rsid w:val="00385D7A"/>
    <w:rsid w:val="003A2C64"/>
    <w:rsid w:val="003A2C99"/>
    <w:rsid w:val="003B5569"/>
    <w:rsid w:val="003B55C8"/>
    <w:rsid w:val="003C011A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DA5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582"/>
    <w:rsid w:val="004E4624"/>
    <w:rsid w:val="004E4B45"/>
    <w:rsid w:val="004F3B9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57349"/>
    <w:rsid w:val="005615D3"/>
    <w:rsid w:val="00567CC6"/>
    <w:rsid w:val="005728FF"/>
    <w:rsid w:val="00576066"/>
    <w:rsid w:val="005760E8"/>
    <w:rsid w:val="0058694C"/>
    <w:rsid w:val="005A3B86"/>
    <w:rsid w:val="005A6484"/>
    <w:rsid w:val="005B0E47"/>
    <w:rsid w:val="005B6379"/>
    <w:rsid w:val="005B6633"/>
    <w:rsid w:val="005C0C99"/>
    <w:rsid w:val="005C1677"/>
    <w:rsid w:val="005C3C78"/>
    <w:rsid w:val="005C5D00"/>
    <w:rsid w:val="005D06CD"/>
    <w:rsid w:val="005D1522"/>
    <w:rsid w:val="005D4F43"/>
    <w:rsid w:val="005E1428"/>
    <w:rsid w:val="005E7DB4"/>
    <w:rsid w:val="005F08EB"/>
    <w:rsid w:val="005F30C2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30C9"/>
    <w:rsid w:val="00676990"/>
    <w:rsid w:val="00676D2A"/>
    <w:rsid w:val="00685037"/>
    <w:rsid w:val="00693353"/>
    <w:rsid w:val="006950DE"/>
    <w:rsid w:val="0069524C"/>
    <w:rsid w:val="00697EE7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5A5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2A8"/>
    <w:rsid w:val="0079248A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5EE"/>
    <w:rsid w:val="007E4DFD"/>
    <w:rsid w:val="007F03EB"/>
    <w:rsid w:val="007F48BF"/>
    <w:rsid w:val="007F5AFF"/>
    <w:rsid w:val="007F6708"/>
    <w:rsid w:val="00801FFD"/>
    <w:rsid w:val="00811247"/>
    <w:rsid w:val="008153BC"/>
    <w:rsid w:val="00822BEA"/>
    <w:rsid w:val="008234E2"/>
    <w:rsid w:val="0082425E"/>
    <w:rsid w:val="008244D5"/>
    <w:rsid w:val="00826165"/>
    <w:rsid w:val="00830ED9"/>
    <w:rsid w:val="0083356D"/>
    <w:rsid w:val="00834E9A"/>
    <w:rsid w:val="008453E1"/>
    <w:rsid w:val="00847006"/>
    <w:rsid w:val="00854ECE"/>
    <w:rsid w:val="00855A7C"/>
    <w:rsid w:val="00855E70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45F6"/>
    <w:rsid w:val="00957B0D"/>
    <w:rsid w:val="009610DA"/>
    <w:rsid w:val="00962902"/>
    <w:rsid w:val="009654C8"/>
    <w:rsid w:val="009663B8"/>
    <w:rsid w:val="00972405"/>
    <w:rsid w:val="00975D1E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36A9"/>
    <w:rsid w:val="00A00C15"/>
    <w:rsid w:val="00A01A40"/>
    <w:rsid w:val="00A17BC6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6815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CF6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1746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320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47B"/>
    <w:rsid w:val="00C70DDE"/>
    <w:rsid w:val="00C71F3D"/>
    <w:rsid w:val="00C724FC"/>
    <w:rsid w:val="00C80637"/>
    <w:rsid w:val="00C81251"/>
    <w:rsid w:val="00C839E4"/>
    <w:rsid w:val="00C86B2E"/>
    <w:rsid w:val="00C944D6"/>
    <w:rsid w:val="00C95729"/>
    <w:rsid w:val="00C96403"/>
    <w:rsid w:val="00C97EBE"/>
    <w:rsid w:val="00CC36E9"/>
    <w:rsid w:val="00CC5DAB"/>
    <w:rsid w:val="00CD25D5"/>
    <w:rsid w:val="00CE3B52"/>
    <w:rsid w:val="00CE6AE0"/>
    <w:rsid w:val="00CF0BD6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34B7"/>
    <w:rsid w:val="00E4419F"/>
    <w:rsid w:val="00E473B9"/>
    <w:rsid w:val="00E53979"/>
    <w:rsid w:val="00E60B51"/>
    <w:rsid w:val="00E6624D"/>
    <w:rsid w:val="00E71AC6"/>
    <w:rsid w:val="00E71E15"/>
    <w:rsid w:val="00E752A2"/>
    <w:rsid w:val="00E7765C"/>
    <w:rsid w:val="00E815D3"/>
    <w:rsid w:val="00E81E82"/>
    <w:rsid w:val="00E84216"/>
    <w:rsid w:val="00E907CE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070D"/>
    <w:rsid w:val="00EF22F0"/>
    <w:rsid w:val="00EF2F5B"/>
    <w:rsid w:val="00F0049A"/>
    <w:rsid w:val="00F05108"/>
    <w:rsid w:val="00F10777"/>
    <w:rsid w:val="00F10A6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995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625"/>
    <w:rsid w:val="00FD1517"/>
    <w:rsid w:val="00FE1D68"/>
    <w:rsid w:val="00FE46A5"/>
    <w:rsid w:val="00FE7F7B"/>
    <w:rsid w:val="00FF578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4ED0C96-D81A-474A-ACB5-1C2C7DAB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.ac
Comments Incorporated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5C0C2-357E-42E5-A7DA-B86BF986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10-21T17:40:00Z</cp:lastPrinted>
  <dcterms:created xsi:type="dcterms:W3CDTF">2018-04-26T17:55:00Z</dcterms:created>
  <dcterms:modified xsi:type="dcterms:W3CDTF">2018-04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